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96C" w14:textId="77777777" w:rsidR="005C02A3" w:rsidRDefault="005C02A3"/>
    <w:p w14:paraId="54A7AEED" w14:textId="2E1B6C03" w:rsidR="00427C1C" w:rsidRDefault="005C02A3">
      <w:r>
        <w:t xml:space="preserve">Nome: Ana Luísa Augusto </w:t>
      </w:r>
    </w:p>
    <w:p w14:paraId="557B2BEB" w14:textId="5BD42FC6" w:rsidR="003A6B2B" w:rsidRDefault="003A6B2B">
      <w:r>
        <w:t>RM: 22522</w:t>
      </w:r>
    </w:p>
    <w:p w14:paraId="79703E25" w14:textId="42D502FA" w:rsidR="005C02A3" w:rsidRDefault="005C02A3">
      <w:r>
        <w:t xml:space="preserve">Turma: 3° DS – AMS </w:t>
      </w:r>
    </w:p>
    <w:p w14:paraId="1413273D" w14:textId="77777777" w:rsidR="005C02A3" w:rsidRDefault="005C02A3">
      <w:pPr>
        <w:rPr>
          <w:noProof/>
        </w:rPr>
      </w:pPr>
    </w:p>
    <w:p w14:paraId="3EB6A213" w14:textId="65C4CF5D" w:rsidR="005C02A3" w:rsidRPr="00357474" w:rsidRDefault="00182347">
      <w:pPr>
        <w:rPr>
          <w:b/>
          <w:bCs/>
          <w:noProof/>
        </w:rPr>
      </w:pPr>
      <w:r w:rsidRPr="00357474">
        <w:rPr>
          <w:b/>
          <w:bCs/>
          <w:noProof/>
        </w:rPr>
        <w:t>Cursos:</w:t>
      </w:r>
    </w:p>
    <w:p w14:paraId="0DA02CAB" w14:textId="0FFF4EE5" w:rsidR="005C02A3" w:rsidRDefault="005C02A3">
      <w:r>
        <w:rPr>
          <w:noProof/>
        </w:rPr>
        <w:drawing>
          <wp:inline distT="0" distB="0" distL="0" distR="0" wp14:anchorId="0235E735" wp14:editId="3FF80004">
            <wp:extent cx="5400040" cy="2578100"/>
            <wp:effectExtent l="0" t="0" r="0" b="0"/>
            <wp:docPr id="68770953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9530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7"/>
                    <a:srcRect t="9412" b="5668"/>
                    <a:stretch/>
                  </pic:blipFill>
                  <pic:spPr bwMode="auto"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23B73" w14:textId="77777777" w:rsidR="005C02A3" w:rsidRDefault="005C02A3">
      <w:pPr>
        <w:rPr>
          <w:noProof/>
        </w:rPr>
      </w:pPr>
    </w:p>
    <w:p w14:paraId="7CEEBA5D" w14:textId="5826C828" w:rsidR="005C02A3" w:rsidRDefault="00182347">
      <w:pPr>
        <w:rPr>
          <w:noProof/>
        </w:rPr>
      </w:pPr>
      <w:r w:rsidRPr="00182347">
        <w:rPr>
          <w:b/>
          <w:bCs/>
          <w:noProof/>
        </w:rPr>
        <w:t>Curso:</w:t>
      </w:r>
      <w:r>
        <w:rPr>
          <w:noProof/>
        </w:rPr>
        <w:t xml:space="preserve"> Fundamentos de segurança cibernética.</w:t>
      </w:r>
    </w:p>
    <w:p w14:paraId="2FF1C25E" w14:textId="3E3ABB5A" w:rsidR="00182347" w:rsidRDefault="00182347">
      <w:pPr>
        <w:rPr>
          <w:noProof/>
        </w:rPr>
      </w:pPr>
      <w:r w:rsidRPr="00182347">
        <w:rPr>
          <w:b/>
          <w:bCs/>
          <w:noProof/>
        </w:rPr>
        <w:t>Horas:</w:t>
      </w:r>
      <w:r>
        <w:rPr>
          <w:noProof/>
        </w:rPr>
        <w:t xml:space="preserve"> 6 horas.</w:t>
      </w:r>
    </w:p>
    <w:p w14:paraId="5A0D7FD5" w14:textId="4EB47B65" w:rsidR="005C02A3" w:rsidRDefault="005C02A3">
      <w:r>
        <w:rPr>
          <w:noProof/>
        </w:rPr>
        <w:drawing>
          <wp:inline distT="0" distB="0" distL="0" distR="0" wp14:anchorId="4A98CA21" wp14:editId="58FF217C">
            <wp:extent cx="5400040" cy="2552700"/>
            <wp:effectExtent l="0" t="0" r="0" b="0"/>
            <wp:docPr id="60590944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09445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8"/>
                    <a:srcRect t="9203" b="6714"/>
                    <a:stretch/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A8902" w14:textId="77777777" w:rsidR="005C02A3" w:rsidRDefault="005C02A3"/>
    <w:p w14:paraId="51D72CDE" w14:textId="77777777" w:rsidR="005C02A3" w:rsidRDefault="005C02A3">
      <w:pPr>
        <w:rPr>
          <w:noProof/>
        </w:rPr>
      </w:pPr>
    </w:p>
    <w:p w14:paraId="21433DC9" w14:textId="77777777" w:rsidR="00182347" w:rsidRDefault="00182347"/>
    <w:p w14:paraId="1D657E01" w14:textId="00B11F57" w:rsidR="00182347" w:rsidRDefault="00182347">
      <w:r w:rsidRPr="00182347">
        <w:rPr>
          <w:b/>
          <w:bCs/>
        </w:rPr>
        <w:lastRenderedPageBreak/>
        <w:t>Curso:</w:t>
      </w:r>
      <w:r>
        <w:t xml:space="preserve"> Inteligência Artificial.</w:t>
      </w:r>
    </w:p>
    <w:p w14:paraId="0F93B132" w14:textId="3448BF4D" w:rsidR="00182347" w:rsidRDefault="00182347">
      <w:r w:rsidRPr="00182347">
        <w:rPr>
          <w:b/>
          <w:bCs/>
        </w:rPr>
        <w:t>Horas:</w:t>
      </w:r>
      <w:r>
        <w:t xml:space="preserve"> </w:t>
      </w:r>
      <w:r w:rsidR="00834286">
        <w:t>1 hora e 25</w:t>
      </w:r>
      <w:r>
        <w:t xml:space="preserve"> minutos.</w:t>
      </w:r>
    </w:p>
    <w:p w14:paraId="05FD8868" w14:textId="325E1A7B" w:rsidR="005C02A3" w:rsidRDefault="005C02A3">
      <w:r>
        <w:rPr>
          <w:noProof/>
        </w:rPr>
        <w:drawing>
          <wp:inline distT="0" distB="0" distL="0" distR="0" wp14:anchorId="31C916F3" wp14:editId="546AC4CE">
            <wp:extent cx="5400040" cy="2584450"/>
            <wp:effectExtent l="0" t="0" r="0" b="6350"/>
            <wp:docPr id="197406859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6859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t="9411" b="5460"/>
                    <a:stretch/>
                  </pic:blipFill>
                  <pic:spPr bwMode="auto"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BD230" w14:textId="77777777" w:rsidR="00834286" w:rsidRDefault="00834286"/>
    <w:p w14:paraId="60DA3368" w14:textId="5F2AA79A" w:rsidR="00182347" w:rsidRDefault="005C02A3" w:rsidP="00834286">
      <w:r>
        <w:rPr>
          <w:noProof/>
        </w:rPr>
        <w:drawing>
          <wp:inline distT="0" distB="0" distL="0" distR="0" wp14:anchorId="45B03CBF" wp14:editId="67AA370E">
            <wp:extent cx="5400040" cy="2578100"/>
            <wp:effectExtent l="0" t="0" r="0" b="0"/>
            <wp:docPr id="282975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7543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0"/>
                    <a:srcRect t="9203" b="5878"/>
                    <a:stretch/>
                  </pic:blipFill>
                  <pic:spPr bwMode="auto"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F57B" w14:textId="7EE85D60" w:rsidR="00834286" w:rsidRDefault="00834286" w:rsidP="00834286">
      <w:r>
        <w:br w:type="page"/>
      </w:r>
    </w:p>
    <w:p w14:paraId="6C8ACBA5" w14:textId="1A02DA76" w:rsidR="00182347" w:rsidRDefault="00182347" w:rsidP="00182347">
      <w:r w:rsidRPr="00182347">
        <w:rPr>
          <w:b/>
          <w:bCs/>
        </w:rPr>
        <w:lastRenderedPageBreak/>
        <w:t>Curso:</w:t>
      </w:r>
      <w:r>
        <w:t xml:space="preserve"> </w:t>
      </w:r>
      <w:r>
        <w:t>Carreira.</w:t>
      </w:r>
    </w:p>
    <w:p w14:paraId="424BE001" w14:textId="58535A75" w:rsidR="00834286" w:rsidRDefault="00182347" w:rsidP="00834286">
      <w:pPr>
        <w:tabs>
          <w:tab w:val="left" w:pos="2454"/>
        </w:tabs>
      </w:pPr>
      <w:r w:rsidRPr="00182347">
        <w:rPr>
          <w:b/>
          <w:bCs/>
        </w:rPr>
        <w:t>Horas:</w:t>
      </w:r>
      <w:r>
        <w:t xml:space="preserve"> </w:t>
      </w:r>
      <w:r w:rsidR="00834286">
        <w:t>1 hora e 18</w:t>
      </w:r>
      <w:r>
        <w:t xml:space="preserve"> minutos.</w:t>
      </w:r>
    </w:p>
    <w:p w14:paraId="63DD543A" w14:textId="047B98A4" w:rsidR="00834286" w:rsidRDefault="00834286">
      <w:pPr>
        <w:rPr>
          <w:noProof/>
        </w:rPr>
      </w:pPr>
      <w:r>
        <w:rPr>
          <w:noProof/>
        </w:rPr>
        <w:drawing>
          <wp:inline distT="0" distB="0" distL="0" distR="0" wp14:anchorId="6AC5B9A0" wp14:editId="08462F88">
            <wp:extent cx="5399790" cy="2494483"/>
            <wp:effectExtent l="0" t="0" r="0" b="1270"/>
            <wp:docPr id="128560617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06170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1"/>
                    <a:srcRect t="9638" b="8193"/>
                    <a:stretch/>
                  </pic:blipFill>
                  <pic:spPr bwMode="auto">
                    <a:xfrm>
                      <a:off x="0" y="0"/>
                      <a:ext cx="5400040" cy="249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30C0D" w14:textId="10C22E6C" w:rsidR="00834286" w:rsidRDefault="00834286">
      <w:pPr>
        <w:rPr>
          <w:noProof/>
        </w:rPr>
      </w:pPr>
      <w:r>
        <w:rPr>
          <w:noProof/>
        </w:rPr>
        <w:drawing>
          <wp:inline distT="0" distB="0" distL="0" distR="0" wp14:anchorId="176D822D" wp14:editId="24ABD2BD">
            <wp:extent cx="5399143" cy="2523744"/>
            <wp:effectExtent l="0" t="0" r="0" b="0"/>
            <wp:docPr id="130570011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00116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2"/>
                    <a:srcRect t="9397" b="7460"/>
                    <a:stretch/>
                  </pic:blipFill>
                  <pic:spPr bwMode="auto">
                    <a:xfrm>
                      <a:off x="0" y="0"/>
                      <a:ext cx="5400040" cy="252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B280" w14:textId="74BDFB46" w:rsidR="00834286" w:rsidRDefault="00834286">
      <w:pPr>
        <w:rPr>
          <w:noProof/>
        </w:rPr>
      </w:pPr>
      <w:r>
        <w:rPr>
          <w:noProof/>
        </w:rPr>
        <w:drawing>
          <wp:inline distT="0" distB="0" distL="0" distR="0" wp14:anchorId="1FCC7E2C" wp14:editId="10966A9E">
            <wp:extent cx="5399790" cy="2538374"/>
            <wp:effectExtent l="0" t="0" r="0" b="0"/>
            <wp:docPr id="20948004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048" name="Imagem 1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t="9638" b="6747"/>
                    <a:stretch/>
                  </pic:blipFill>
                  <pic:spPr bwMode="auto">
                    <a:xfrm>
                      <a:off x="0" y="0"/>
                      <a:ext cx="5400040" cy="253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97D4" w14:textId="77777777" w:rsidR="00834286" w:rsidRDefault="00834286">
      <w:pPr>
        <w:rPr>
          <w:noProof/>
        </w:rPr>
      </w:pPr>
    </w:p>
    <w:p w14:paraId="7633C615" w14:textId="6D230D31" w:rsidR="00834286" w:rsidRDefault="0083428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0FC3B3" wp14:editId="65482343">
            <wp:extent cx="5398395" cy="2538375"/>
            <wp:effectExtent l="0" t="0" r="0" b="0"/>
            <wp:docPr id="105014387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3878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4"/>
                    <a:srcRect l="135" t="9155" r="-135" b="7208"/>
                    <a:stretch/>
                  </pic:blipFill>
                  <pic:spPr bwMode="auto">
                    <a:xfrm>
                      <a:off x="0" y="0"/>
                      <a:ext cx="5400040" cy="253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3B66" w14:textId="77777777" w:rsidR="00834286" w:rsidRDefault="00834286">
      <w:pPr>
        <w:rPr>
          <w:noProof/>
        </w:rPr>
      </w:pPr>
    </w:p>
    <w:p w14:paraId="264A5F78" w14:textId="203D996E" w:rsidR="00834286" w:rsidRDefault="00834286">
      <w:pPr>
        <w:rPr>
          <w:noProof/>
        </w:rPr>
      </w:pPr>
      <w:r>
        <w:rPr>
          <w:noProof/>
        </w:rPr>
        <w:drawing>
          <wp:inline distT="0" distB="0" distL="0" distR="0" wp14:anchorId="70ADEEAC" wp14:editId="105822D9">
            <wp:extent cx="5399740" cy="2523744"/>
            <wp:effectExtent l="0" t="0" r="0" b="0"/>
            <wp:docPr id="206138673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6732" name="Imagem 1" descr="Interface gráfica do usuário&#10;&#10;Descrição gerada automaticamente"/>
                    <pic:cNvPicPr/>
                  </pic:nvPicPr>
                  <pic:blipFill rotWithShape="1">
                    <a:blip r:embed="rId15"/>
                    <a:srcRect t="9157" b="7710"/>
                    <a:stretch/>
                  </pic:blipFill>
                  <pic:spPr bwMode="auto">
                    <a:xfrm>
                      <a:off x="0" y="0"/>
                      <a:ext cx="5400040" cy="252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577B9" w14:textId="77777777" w:rsidR="00834286" w:rsidRDefault="00834286">
      <w:pPr>
        <w:rPr>
          <w:noProof/>
        </w:rPr>
      </w:pPr>
    </w:p>
    <w:p w14:paraId="723F8234" w14:textId="00E85C21" w:rsidR="003A6B2B" w:rsidRDefault="00834286">
      <w:pPr>
        <w:rPr>
          <w:noProof/>
        </w:rPr>
      </w:pPr>
      <w:r>
        <w:rPr>
          <w:noProof/>
        </w:rPr>
        <w:drawing>
          <wp:inline distT="0" distB="0" distL="0" distR="0" wp14:anchorId="55AD6D89" wp14:editId="0C0265FB">
            <wp:extent cx="5398770" cy="2523744"/>
            <wp:effectExtent l="0" t="0" r="0" b="0"/>
            <wp:docPr id="15363146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1466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6"/>
                    <a:srcRect t="9639" b="7212"/>
                    <a:stretch/>
                  </pic:blipFill>
                  <pic:spPr bwMode="auto">
                    <a:xfrm>
                      <a:off x="0" y="0"/>
                      <a:ext cx="5400040" cy="252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3114D" w14:textId="75D2619B" w:rsidR="006E3815" w:rsidRDefault="006E38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73C80C" wp14:editId="22280EF4">
            <wp:extent cx="5399742" cy="2538375"/>
            <wp:effectExtent l="0" t="0" r="0" b="0"/>
            <wp:docPr id="8050196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19637" name="Imagem 1" descr="Interface gráfica do usuário, Aplicativo&#10;&#10;Descrição gerada automaticamente"/>
                    <pic:cNvPicPr/>
                  </pic:nvPicPr>
                  <pic:blipFill rotWithShape="1">
                    <a:blip r:embed="rId17"/>
                    <a:srcRect t="9157" b="7229"/>
                    <a:stretch/>
                  </pic:blipFill>
                  <pic:spPr bwMode="auto">
                    <a:xfrm>
                      <a:off x="0" y="0"/>
                      <a:ext cx="5400040" cy="253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42A2" w14:textId="77777777" w:rsidR="00834286" w:rsidRDefault="00834286">
      <w:pPr>
        <w:rPr>
          <w:noProof/>
        </w:rPr>
      </w:pPr>
    </w:p>
    <w:p w14:paraId="159B40D3" w14:textId="4500260D" w:rsidR="00834286" w:rsidRDefault="00834286" w:rsidP="00834286">
      <w:r w:rsidRPr="00182347">
        <w:rPr>
          <w:b/>
          <w:bCs/>
        </w:rPr>
        <w:t>Curso:</w:t>
      </w:r>
      <w:r>
        <w:t xml:space="preserve"> </w:t>
      </w:r>
      <w:r w:rsidR="006779A2">
        <w:t>Preparando-se para o primeiro emprego</w:t>
      </w:r>
      <w:r>
        <w:t>.</w:t>
      </w:r>
    </w:p>
    <w:p w14:paraId="2A2167E2" w14:textId="6054E092" w:rsidR="00834286" w:rsidRDefault="00834286" w:rsidP="00834286">
      <w:pPr>
        <w:tabs>
          <w:tab w:val="left" w:pos="2454"/>
        </w:tabs>
      </w:pPr>
      <w:r w:rsidRPr="00182347">
        <w:rPr>
          <w:b/>
          <w:bCs/>
        </w:rPr>
        <w:t>Horas:</w:t>
      </w:r>
      <w:r>
        <w:t xml:space="preserve"> </w:t>
      </w:r>
      <w:r w:rsidR="006779A2">
        <w:t>8</w:t>
      </w:r>
      <w:r>
        <w:t xml:space="preserve"> hora</w:t>
      </w:r>
      <w:r w:rsidR="006779A2">
        <w:t>s</w:t>
      </w:r>
      <w:r>
        <w:t xml:space="preserve"> e 1</w:t>
      </w:r>
      <w:r w:rsidR="006779A2">
        <w:t>5</w:t>
      </w:r>
      <w:r>
        <w:t xml:space="preserve"> minutos.</w:t>
      </w:r>
    </w:p>
    <w:p w14:paraId="703CD1A8" w14:textId="333828E4" w:rsidR="00E6064E" w:rsidRDefault="00B41333">
      <w:r>
        <w:rPr>
          <w:noProof/>
        </w:rPr>
        <w:drawing>
          <wp:inline distT="0" distB="0" distL="0" distR="0" wp14:anchorId="236771FA" wp14:editId="1B3B1CEE">
            <wp:extent cx="5400040" cy="2603500"/>
            <wp:effectExtent l="0" t="0" r="0" b="6350"/>
            <wp:docPr id="13120520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52015" name="Imagem 1" descr="Interface gráfica do usuário, Aplicativo&#10;&#10;Descrição gerada automaticamente"/>
                    <pic:cNvPicPr/>
                  </pic:nvPicPr>
                  <pic:blipFill rotWithShape="1">
                    <a:blip r:embed="rId18"/>
                    <a:srcRect t="9203" b="5041"/>
                    <a:stretch/>
                  </pic:blipFill>
                  <pic:spPr bwMode="auto"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F604E" w14:textId="0C85833B" w:rsidR="00E6064E" w:rsidRDefault="00E6064E">
      <w:r>
        <w:rPr>
          <w:noProof/>
        </w:rPr>
        <w:drawing>
          <wp:inline distT="0" distB="0" distL="0" distR="0" wp14:anchorId="1A09175E" wp14:editId="066319D5">
            <wp:extent cx="5398135" cy="2537430"/>
            <wp:effectExtent l="0" t="0" r="0" b="0"/>
            <wp:docPr id="18126855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5553" name="Imagem 1" descr="Interface gráfica do usuário, Aplicativo&#10;&#10;Descrição gerada automaticamente"/>
                    <pic:cNvPicPr/>
                  </pic:nvPicPr>
                  <pic:blipFill rotWithShape="1">
                    <a:blip r:embed="rId19"/>
                    <a:srcRect t="9879" b="6510"/>
                    <a:stretch/>
                  </pic:blipFill>
                  <pic:spPr bwMode="auto">
                    <a:xfrm>
                      <a:off x="0" y="0"/>
                      <a:ext cx="5400040" cy="25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3557" w14:textId="52BB497F" w:rsidR="00E6064E" w:rsidRDefault="00E6064E">
      <w:r>
        <w:rPr>
          <w:noProof/>
        </w:rPr>
        <w:lastRenderedPageBreak/>
        <w:drawing>
          <wp:inline distT="0" distB="0" distL="0" distR="0" wp14:anchorId="3336B27F" wp14:editId="3A43B674">
            <wp:extent cx="5399123" cy="2552523"/>
            <wp:effectExtent l="0" t="0" r="0" b="635"/>
            <wp:docPr id="121457097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70973" name="Imagem 1" descr="Interface gráfica do usuário&#10;&#10;Descrição gerada automaticamente"/>
                    <pic:cNvPicPr/>
                  </pic:nvPicPr>
                  <pic:blipFill rotWithShape="1">
                    <a:blip r:embed="rId20"/>
                    <a:srcRect t="9398" b="6510"/>
                    <a:stretch/>
                  </pic:blipFill>
                  <pic:spPr bwMode="auto">
                    <a:xfrm>
                      <a:off x="0" y="0"/>
                      <a:ext cx="5400040" cy="255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EA53" w14:textId="77777777" w:rsidR="00E6064E" w:rsidRDefault="00E6064E">
      <w:pPr>
        <w:rPr>
          <w:noProof/>
        </w:rPr>
      </w:pPr>
    </w:p>
    <w:p w14:paraId="495954F2" w14:textId="332E10D2" w:rsidR="00E6064E" w:rsidRDefault="00E6064E">
      <w:r>
        <w:rPr>
          <w:noProof/>
        </w:rPr>
        <w:drawing>
          <wp:inline distT="0" distB="0" distL="0" distR="0" wp14:anchorId="74218292" wp14:editId="0DA2B839">
            <wp:extent cx="5399143" cy="2531059"/>
            <wp:effectExtent l="0" t="0" r="0" b="3175"/>
            <wp:docPr id="12359215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1525" name="Imagem 1" descr="Interface gráfica do usuário, Aplicativo&#10;&#10;Descrição gerada automaticamente"/>
                    <pic:cNvPicPr/>
                  </pic:nvPicPr>
                  <pic:blipFill rotWithShape="1">
                    <a:blip r:embed="rId21"/>
                    <a:srcRect t="9397" b="7219"/>
                    <a:stretch/>
                  </pic:blipFill>
                  <pic:spPr bwMode="auto">
                    <a:xfrm>
                      <a:off x="0" y="0"/>
                      <a:ext cx="5400040" cy="253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15E7D" w14:textId="77777777" w:rsidR="006779A2" w:rsidRDefault="006779A2">
      <w:pPr>
        <w:rPr>
          <w:noProof/>
        </w:rPr>
      </w:pPr>
    </w:p>
    <w:p w14:paraId="7F6758E6" w14:textId="12E26FA2" w:rsidR="00E6064E" w:rsidRDefault="006779A2">
      <w:r>
        <w:rPr>
          <w:noProof/>
        </w:rPr>
        <w:drawing>
          <wp:inline distT="0" distB="0" distL="0" distR="0" wp14:anchorId="63D8AC58" wp14:editId="23A1D7D9">
            <wp:extent cx="5399346" cy="2282012"/>
            <wp:effectExtent l="0" t="0" r="0" b="4445"/>
            <wp:docPr id="52384017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4017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2"/>
                    <a:srcRect t="9399" b="15425"/>
                    <a:stretch/>
                  </pic:blipFill>
                  <pic:spPr bwMode="auto">
                    <a:xfrm>
                      <a:off x="0" y="0"/>
                      <a:ext cx="5400040" cy="228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5880" w14:textId="77777777" w:rsidR="00E6064E" w:rsidRDefault="00E6064E"/>
    <w:p w14:paraId="0313B9AC" w14:textId="77777777" w:rsidR="00E6064E" w:rsidRDefault="00E6064E"/>
    <w:p w14:paraId="67415CB2" w14:textId="1073B1D9" w:rsidR="006779A2" w:rsidRDefault="006779A2" w:rsidP="006779A2">
      <w:r>
        <w:rPr>
          <w:b/>
          <w:bCs/>
        </w:rPr>
        <w:lastRenderedPageBreak/>
        <w:t xml:space="preserve">Curso: </w:t>
      </w:r>
      <w:proofErr w:type="spellStart"/>
      <w:r w:rsidRPr="006779A2">
        <w:rPr>
          <w:bCs/>
        </w:rPr>
        <w:t>Block</w:t>
      </w:r>
      <w:r>
        <w:rPr>
          <w:bCs/>
        </w:rPr>
        <w:t>c</w:t>
      </w:r>
      <w:r w:rsidRPr="006779A2">
        <w:rPr>
          <w:bCs/>
        </w:rPr>
        <w:t>hain</w:t>
      </w:r>
      <w:proofErr w:type="spellEnd"/>
      <w:r>
        <w:rPr>
          <w:bCs/>
        </w:rPr>
        <w:t>.</w:t>
      </w:r>
    </w:p>
    <w:p w14:paraId="20C3894C" w14:textId="6E62EF25" w:rsidR="003A6B2B" w:rsidRDefault="006779A2" w:rsidP="006779A2">
      <w:pPr>
        <w:tabs>
          <w:tab w:val="left" w:pos="2454"/>
        </w:tabs>
      </w:pPr>
      <w:r w:rsidRPr="00182347">
        <w:rPr>
          <w:b/>
          <w:bCs/>
        </w:rPr>
        <w:t>Horas:</w:t>
      </w:r>
      <w:r>
        <w:t xml:space="preserve"> 8 horas e </w:t>
      </w:r>
      <w:r>
        <w:t>20</w:t>
      </w:r>
      <w:r>
        <w:t xml:space="preserve"> minutos.</w:t>
      </w:r>
    </w:p>
    <w:p w14:paraId="25A75EA0" w14:textId="6BA1298A" w:rsidR="003A6B2B" w:rsidRDefault="003A6B2B">
      <w:r>
        <w:rPr>
          <w:noProof/>
        </w:rPr>
        <w:drawing>
          <wp:inline distT="0" distB="0" distL="0" distR="0" wp14:anchorId="07C95421" wp14:editId="20DA23EE">
            <wp:extent cx="5399740" cy="2523744"/>
            <wp:effectExtent l="0" t="0" r="0" b="0"/>
            <wp:docPr id="1464643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4361" name="Imagem 1" descr="Interface gráfica do usuário, Aplicativo&#10;&#10;Descrição gerada automaticamente"/>
                    <pic:cNvPicPr/>
                  </pic:nvPicPr>
                  <pic:blipFill rotWithShape="1">
                    <a:blip r:embed="rId23"/>
                    <a:srcRect t="9157" b="7710"/>
                    <a:stretch/>
                  </pic:blipFill>
                  <pic:spPr bwMode="auto">
                    <a:xfrm>
                      <a:off x="0" y="0"/>
                      <a:ext cx="5400040" cy="252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E4CC" w14:textId="77777777" w:rsidR="003A6B2B" w:rsidRDefault="003A6B2B">
      <w:pPr>
        <w:rPr>
          <w:noProof/>
        </w:rPr>
      </w:pPr>
    </w:p>
    <w:p w14:paraId="4E79E160" w14:textId="34C80C86" w:rsidR="006779A2" w:rsidRDefault="003A6B2B" w:rsidP="006779A2">
      <w:r>
        <w:rPr>
          <w:noProof/>
        </w:rPr>
        <w:drawing>
          <wp:inline distT="0" distB="0" distL="0" distR="0" wp14:anchorId="6CD1866B" wp14:editId="47BE44CE">
            <wp:extent cx="5399143" cy="2472537"/>
            <wp:effectExtent l="0" t="0" r="0" b="4445"/>
            <wp:docPr id="92890771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0771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4"/>
                    <a:srcRect t="9398" b="9147"/>
                    <a:stretch/>
                  </pic:blipFill>
                  <pic:spPr bwMode="auto">
                    <a:xfrm>
                      <a:off x="0" y="0"/>
                      <a:ext cx="5400040" cy="247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8B1D" w14:textId="77777777" w:rsidR="006779A2" w:rsidRDefault="006779A2" w:rsidP="006779A2"/>
    <w:p w14:paraId="7CCF02B7" w14:textId="543D4B2D" w:rsidR="006E3815" w:rsidRDefault="006779A2" w:rsidP="006779A2">
      <w:r>
        <w:rPr>
          <w:noProof/>
        </w:rPr>
        <w:drawing>
          <wp:inline distT="0" distB="0" distL="0" distR="0" wp14:anchorId="24A8516A" wp14:editId="32ED4A04">
            <wp:extent cx="5398687" cy="2450592"/>
            <wp:effectExtent l="0" t="0" r="0" b="6985"/>
            <wp:docPr id="95677099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7099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5"/>
                    <a:srcRect t="8915" b="10344"/>
                    <a:stretch/>
                  </pic:blipFill>
                  <pic:spPr bwMode="auto">
                    <a:xfrm>
                      <a:off x="0" y="0"/>
                      <a:ext cx="5400040" cy="245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F7CA" w14:textId="3D65FF8F" w:rsidR="006779A2" w:rsidRPr="00067E19" w:rsidRDefault="006779A2" w:rsidP="006779A2">
      <w:pPr>
        <w:jc w:val="center"/>
        <w:rPr>
          <w:sz w:val="28"/>
          <w:szCs w:val="28"/>
        </w:rPr>
      </w:pPr>
      <w:r w:rsidRPr="00067E19">
        <w:rPr>
          <w:sz w:val="28"/>
          <w:szCs w:val="28"/>
        </w:rPr>
        <w:lastRenderedPageBreak/>
        <w:t>Certificados dos Cursos</w:t>
      </w:r>
    </w:p>
    <w:p w14:paraId="486B6482" w14:textId="77777777" w:rsidR="00E27BB3" w:rsidRDefault="00E27BB3" w:rsidP="006779A2">
      <w:pPr>
        <w:jc w:val="center"/>
      </w:pPr>
    </w:p>
    <w:p w14:paraId="3C36E58D" w14:textId="62F6D634" w:rsidR="008D0932" w:rsidRDefault="00067E19" w:rsidP="00067E19">
      <w:pPr>
        <w:ind w:left="1416"/>
        <w:rPr>
          <w:noProof/>
        </w:rPr>
      </w:pPr>
      <w:r>
        <w:rPr>
          <w:noProof/>
        </w:rPr>
        <w:t>Curso todo:</w:t>
      </w:r>
    </w:p>
    <w:p w14:paraId="01E5761F" w14:textId="6E1524EF" w:rsidR="00E27BB3" w:rsidRDefault="008D0932" w:rsidP="006779A2">
      <w:pPr>
        <w:jc w:val="center"/>
      </w:pPr>
      <w:r>
        <w:rPr>
          <w:noProof/>
        </w:rPr>
        <w:drawing>
          <wp:inline distT="0" distB="0" distL="0" distR="0" wp14:anchorId="7D4CA488" wp14:editId="2ABEA037">
            <wp:extent cx="3757879" cy="2340864"/>
            <wp:effectExtent l="0" t="0" r="0" b="2540"/>
            <wp:docPr id="79079118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91183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6"/>
                    <a:srcRect l="23435" t="16381" r="6867" b="6391"/>
                    <a:stretch/>
                  </pic:blipFill>
                  <pic:spPr bwMode="auto">
                    <a:xfrm>
                      <a:off x="0" y="0"/>
                      <a:ext cx="3763732" cy="234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7B05A" w14:textId="77777777" w:rsidR="00067E19" w:rsidRDefault="00067E19" w:rsidP="006779A2">
      <w:pPr>
        <w:jc w:val="center"/>
        <w:rPr>
          <w:noProof/>
        </w:rPr>
      </w:pPr>
    </w:p>
    <w:p w14:paraId="2860107B" w14:textId="666AC5D1" w:rsidR="00067E19" w:rsidRPr="00067E19" w:rsidRDefault="00067E19" w:rsidP="00067E19">
      <w:pPr>
        <w:ind w:left="1416"/>
        <w:rPr>
          <w:b/>
          <w:bCs/>
          <w:noProof/>
        </w:rPr>
      </w:pPr>
      <w:r w:rsidRPr="00067E19">
        <w:rPr>
          <w:b/>
          <w:bCs/>
          <w:noProof/>
        </w:rPr>
        <w:t>Segurança Cibernética:</w:t>
      </w:r>
    </w:p>
    <w:p w14:paraId="2E7523B8" w14:textId="3000C3B0" w:rsidR="00067E19" w:rsidRDefault="00067E19" w:rsidP="006779A2">
      <w:pPr>
        <w:jc w:val="center"/>
      </w:pPr>
      <w:r>
        <w:rPr>
          <w:noProof/>
        </w:rPr>
        <w:drawing>
          <wp:inline distT="0" distB="0" distL="0" distR="0" wp14:anchorId="347D51E8" wp14:editId="6D3BF3B1">
            <wp:extent cx="3760013" cy="2318918"/>
            <wp:effectExtent l="0" t="0" r="0" b="5715"/>
            <wp:docPr id="56110696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06966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7"/>
                    <a:srcRect l="23575" t="17120" r="6713" b="6408"/>
                    <a:stretch/>
                  </pic:blipFill>
                  <pic:spPr bwMode="auto">
                    <a:xfrm>
                      <a:off x="0" y="0"/>
                      <a:ext cx="3764411" cy="232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BAD94" w14:textId="1C5FB222" w:rsidR="00067E19" w:rsidRDefault="00067E19">
      <w:r>
        <w:br w:type="page"/>
      </w:r>
    </w:p>
    <w:p w14:paraId="1E418544" w14:textId="77777777" w:rsidR="00067E19" w:rsidRDefault="00067E19" w:rsidP="006779A2">
      <w:pPr>
        <w:jc w:val="center"/>
      </w:pPr>
    </w:p>
    <w:p w14:paraId="4F97E2DC" w14:textId="475B161A" w:rsidR="00E27BB3" w:rsidRPr="00067E19" w:rsidRDefault="00067E19" w:rsidP="00067E19">
      <w:pPr>
        <w:ind w:left="1416"/>
        <w:rPr>
          <w:b/>
          <w:bCs/>
          <w:noProof/>
        </w:rPr>
      </w:pPr>
      <w:r w:rsidRPr="00067E19">
        <w:rPr>
          <w:b/>
          <w:bCs/>
          <w:noProof/>
        </w:rPr>
        <w:t>Inteligencia Artificial</w:t>
      </w:r>
      <w:r w:rsidRPr="00067E19">
        <w:rPr>
          <w:b/>
          <w:bCs/>
          <w:noProof/>
        </w:rPr>
        <w:t>:</w:t>
      </w:r>
    </w:p>
    <w:p w14:paraId="47015644" w14:textId="77FD6851" w:rsidR="00E27BB3" w:rsidRDefault="00E27BB3" w:rsidP="006779A2">
      <w:pPr>
        <w:jc w:val="center"/>
      </w:pPr>
      <w:r>
        <w:rPr>
          <w:noProof/>
        </w:rPr>
        <w:drawing>
          <wp:inline distT="0" distB="0" distL="0" distR="0" wp14:anchorId="0D571A8A" wp14:editId="1F040340">
            <wp:extent cx="3847186" cy="2361188"/>
            <wp:effectExtent l="0" t="0" r="1270" b="1270"/>
            <wp:docPr id="19620764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7648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8"/>
                    <a:srcRect l="9213" t="15181" r="19491" b="6986"/>
                    <a:stretch/>
                  </pic:blipFill>
                  <pic:spPr bwMode="auto">
                    <a:xfrm>
                      <a:off x="0" y="0"/>
                      <a:ext cx="3850063" cy="236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9E78A" w14:textId="1D31EAD3" w:rsidR="00067E19" w:rsidRDefault="00067E19" w:rsidP="006779A2">
      <w:pPr>
        <w:jc w:val="center"/>
      </w:pPr>
      <w:r>
        <w:rPr>
          <w:noProof/>
        </w:rPr>
        <w:drawing>
          <wp:inline distT="0" distB="0" distL="0" distR="0" wp14:anchorId="1F0A6EBB" wp14:editId="1C023B11">
            <wp:extent cx="3774440" cy="2332990"/>
            <wp:effectExtent l="0" t="0" r="0" b="0"/>
            <wp:docPr id="11209337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3373" name="Imagem 1" descr="Interface gráfica do usuário, Texto&#10;&#10;Descrição gerada automaticamente"/>
                    <pic:cNvPicPr/>
                  </pic:nvPicPr>
                  <pic:blipFill rotWithShape="1">
                    <a:blip r:embed="rId29"/>
                    <a:srcRect t="12050" r="30088" b="11088"/>
                    <a:stretch/>
                  </pic:blipFill>
                  <pic:spPr bwMode="auto">
                    <a:xfrm>
                      <a:off x="0" y="0"/>
                      <a:ext cx="3775220" cy="233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1A303" w14:textId="77777777" w:rsidR="00067E19" w:rsidRDefault="00067E19" w:rsidP="006779A2">
      <w:pPr>
        <w:jc w:val="center"/>
      </w:pPr>
    </w:p>
    <w:p w14:paraId="350CC9CE" w14:textId="1F333F9B" w:rsidR="00067E19" w:rsidRPr="00067E19" w:rsidRDefault="00067E19" w:rsidP="00067E19">
      <w:pPr>
        <w:ind w:left="1416"/>
        <w:rPr>
          <w:b/>
          <w:bCs/>
          <w:noProof/>
        </w:rPr>
      </w:pPr>
      <w:r>
        <w:rPr>
          <w:b/>
          <w:bCs/>
          <w:noProof/>
        </w:rPr>
        <w:t>Carreira:</w:t>
      </w:r>
    </w:p>
    <w:p w14:paraId="2B302F59" w14:textId="2E449252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4A0EA6F6" wp14:editId="1210EC43">
            <wp:extent cx="3744849" cy="2325902"/>
            <wp:effectExtent l="0" t="0" r="8255" b="0"/>
            <wp:docPr id="135169006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90062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0"/>
                    <a:srcRect l="23572" t="17349" r="7059" b="6015"/>
                    <a:stretch/>
                  </pic:blipFill>
                  <pic:spPr bwMode="auto">
                    <a:xfrm>
                      <a:off x="0" y="0"/>
                      <a:ext cx="3745978" cy="232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D664" w14:textId="77777777" w:rsidR="00067E19" w:rsidRDefault="00067E19" w:rsidP="006779A2">
      <w:pPr>
        <w:jc w:val="center"/>
        <w:rPr>
          <w:noProof/>
        </w:rPr>
      </w:pPr>
    </w:p>
    <w:p w14:paraId="5847DB1E" w14:textId="2B077A14" w:rsidR="00067E19" w:rsidRDefault="008D0932" w:rsidP="006779A2">
      <w:pPr>
        <w:jc w:val="center"/>
      </w:pPr>
      <w:r>
        <w:rPr>
          <w:noProof/>
        </w:rPr>
        <w:lastRenderedPageBreak/>
        <w:drawing>
          <wp:inline distT="0" distB="0" distL="0" distR="0" wp14:anchorId="6A5A5C18" wp14:editId="2CB15BC3">
            <wp:extent cx="3716122" cy="2296973"/>
            <wp:effectExtent l="0" t="0" r="0" b="8255"/>
            <wp:docPr id="141372717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27173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1"/>
                    <a:srcRect l="24507" t="16867" r="6634" b="7426"/>
                    <a:stretch/>
                  </pic:blipFill>
                  <pic:spPr bwMode="auto">
                    <a:xfrm>
                      <a:off x="0" y="0"/>
                      <a:ext cx="3718405" cy="229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4511" w14:textId="726643E7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4A19393C" wp14:editId="54163118">
            <wp:extent cx="3781425" cy="2325906"/>
            <wp:effectExtent l="0" t="0" r="0" b="0"/>
            <wp:docPr id="97260316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03169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2"/>
                    <a:srcRect l="23571" t="17349" r="6383" b="6018"/>
                    <a:stretch/>
                  </pic:blipFill>
                  <pic:spPr bwMode="auto">
                    <a:xfrm>
                      <a:off x="0" y="0"/>
                      <a:ext cx="3782493" cy="23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467F" w14:textId="77777777" w:rsidR="00067E19" w:rsidRDefault="00067E19" w:rsidP="006779A2">
      <w:pPr>
        <w:jc w:val="center"/>
        <w:rPr>
          <w:noProof/>
        </w:rPr>
      </w:pPr>
    </w:p>
    <w:p w14:paraId="0FCBE169" w14:textId="2926C098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6E822907" wp14:editId="04E6E689">
            <wp:extent cx="3779854" cy="2332355"/>
            <wp:effectExtent l="0" t="0" r="0" b="0"/>
            <wp:docPr id="9727491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49137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3"/>
                    <a:srcRect l="23311" t="17110" r="6637" b="6002"/>
                    <a:stretch/>
                  </pic:blipFill>
                  <pic:spPr bwMode="auto">
                    <a:xfrm>
                      <a:off x="0" y="0"/>
                      <a:ext cx="3782784" cy="233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D1EA" w14:textId="77777777" w:rsidR="0007540D" w:rsidRDefault="0007540D" w:rsidP="006779A2">
      <w:pPr>
        <w:jc w:val="center"/>
        <w:rPr>
          <w:noProof/>
        </w:rPr>
      </w:pPr>
    </w:p>
    <w:p w14:paraId="4499781F" w14:textId="76AAC2C4" w:rsidR="008D0932" w:rsidRDefault="008D0932" w:rsidP="006779A2">
      <w:pPr>
        <w:jc w:val="center"/>
      </w:pPr>
      <w:r>
        <w:rPr>
          <w:noProof/>
        </w:rPr>
        <w:lastRenderedPageBreak/>
        <w:drawing>
          <wp:inline distT="0" distB="0" distL="0" distR="0" wp14:anchorId="76B015F6" wp14:editId="1FDCDA2D">
            <wp:extent cx="3738067" cy="2311603"/>
            <wp:effectExtent l="0" t="0" r="0" b="0"/>
            <wp:docPr id="175729288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92882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4"/>
                    <a:srcRect l="23439" t="16628" r="7274" b="7161"/>
                    <a:stretch/>
                  </pic:blipFill>
                  <pic:spPr bwMode="auto">
                    <a:xfrm>
                      <a:off x="0" y="0"/>
                      <a:ext cx="3741479" cy="231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27F8" w14:textId="77777777" w:rsidR="0007540D" w:rsidRDefault="0007540D" w:rsidP="006779A2">
      <w:pPr>
        <w:jc w:val="center"/>
        <w:rPr>
          <w:noProof/>
        </w:rPr>
      </w:pPr>
    </w:p>
    <w:p w14:paraId="1A46807B" w14:textId="1DBBB844" w:rsidR="0007540D" w:rsidRDefault="008D0932" w:rsidP="006779A2">
      <w:pPr>
        <w:jc w:val="center"/>
      </w:pPr>
      <w:r>
        <w:rPr>
          <w:noProof/>
        </w:rPr>
        <w:drawing>
          <wp:inline distT="0" distB="0" distL="0" distR="0" wp14:anchorId="2F18148D" wp14:editId="53ADF6DD">
            <wp:extent cx="3767328" cy="2311603"/>
            <wp:effectExtent l="0" t="0" r="5080" b="0"/>
            <wp:docPr id="118398666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86667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5"/>
                    <a:srcRect l="23164" t="17348" r="7060" b="6500"/>
                    <a:stretch/>
                  </pic:blipFill>
                  <pic:spPr bwMode="auto">
                    <a:xfrm>
                      <a:off x="0" y="0"/>
                      <a:ext cx="3767863" cy="231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A29D0" w14:textId="77777777" w:rsidR="0007540D" w:rsidRDefault="0007540D" w:rsidP="006779A2">
      <w:pPr>
        <w:jc w:val="center"/>
      </w:pPr>
    </w:p>
    <w:p w14:paraId="4458E66F" w14:textId="537A6A22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0290D345" wp14:editId="72BCE3C1">
            <wp:extent cx="3752215" cy="2296678"/>
            <wp:effectExtent l="0" t="0" r="635" b="8890"/>
            <wp:docPr id="124750828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08286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6"/>
                    <a:srcRect l="23300" t="17590" r="7189" b="6733"/>
                    <a:stretch/>
                  </pic:blipFill>
                  <pic:spPr bwMode="auto">
                    <a:xfrm>
                      <a:off x="0" y="0"/>
                      <a:ext cx="3753573" cy="229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A5F06" w14:textId="77777777" w:rsidR="0007540D" w:rsidRDefault="0007540D" w:rsidP="006779A2">
      <w:pPr>
        <w:jc w:val="center"/>
      </w:pPr>
    </w:p>
    <w:p w14:paraId="471D9BD0" w14:textId="77777777" w:rsidR="0007540D" w:rsidRDefault="0007540D" w:rsidP="006779A2">
      <w:pPr>
        <w:jc w:val="center"/>
      </w:pPr>
    </w:p>
    <w:p w14:paraId="5C2C2691" w14:textId="77777777" w:rsidR="0007540D" w:rsidRDefault="0007540D" w:rsidP="006779A2">
      <w:pPr>
        <w:jc w:val="center"/>
      </w:pPr>
    </w:p>
    <w:p w14:paraId="6D094976" w14:textId="77777777" w:rsidR="0007540D" w:rsidRDefault="0007540D" w:rsidP="006779A2">
      <w:pPr>
        <w:jc w:val="center"/>
      </w:pPr>
    </w:p>
    <w:p w14:paraId="4D595DF9" w14:textId="096F4FC4" w:rsidR="0007540D" w:rsidRPr="0007540D" w:rsidRDefault="0007540D" w:rsidP="0007540D">
      <w:pPr>
        <w:ind w:left="1416"/>
        <w:rPr>
          <w:b/>
          <w:bCs/>
          <w:noProof/>
        </w:rPr>
      </w:pPr>
      <w:r>
        <w:rPr>
          <w:b/>
          <w:bCs/>
          <w:noProof/>
        </w:rPr>
        <w:lastRenderedPageBreak/>
        <w:t>Preparando-se para o primeiro emprego:</w:t>
      </w:r>
    </w:p>
    <w:p w14:paraId="7EFEB242" w14:textId="79730A26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67EAD496" wp14:editId="33770E79">
            <wp:extent cx="3745382" cy="2332355"/>
            <wp:effectExtent l="0" t="0" r="7620" b="0"/>
            <wp:docPr id="24131311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13113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7"/>
                    <a:srcRect l="23842" t="17350" r="6762" b="5785"/>
                    <a:stretch/>
                  </pic:blipFill>
                  <pic:spPr bwMode="auto">
                    <a:xfrm>
                      <a:off x="0" y="0"/>
                      <a:ext cx="3747402" cy="23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C329C" w14:textId="77777777" w:rsidR="0007540D" w:rsidRDefault="0007540D" w:rsidP="006779A2">
      <w:pPr>
        <w:jc w:val="center"/>
        <w:rPr>
          <w:noProof/>
        </w:rPr>
      </w:pPr>
    </w:p>
    <w:p w14:paraId="7D4F4B13" w14:textId="22973515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0737BA38" wp14:editId="03385165">
            <wp:extent cx="3774643" cy="2340864"/>
            <wp:effectExtent l="0" t="0" r="0" b="2540"/>
            <wp:docPr id="155506177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1772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8"/>
                    <a:srcRect l="23164" t="16626" r="6933" b="6266"/>
                    <a:stretch/>
                  </pic:blipFill>
                  <pic:spPr bwMode="auto">
                    <a:xfrm>
                      <a:off x="0" y="0"/>
                      <a:ext cx="3774756" cy="234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E112" w14:textId="77777777" w:rsidR="0007540D" w:rsidRDefault="0007540D" w:rsidP="006779A2">
      <w:pPr>
        <w:jc w:val="center"/>
        <w:rPr>
          <w:noProof/>
        </w:rPr>
      </w:pPr>
    </w:p>
    <w:p w14:paraId="013831F4" w14:textId="6EF745E2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08DB40C6" wp14:editId="68E687DE">
            <wp:extent cx="3738067" cy="2289658"/>
            <wp:effectExtent l="0" t="0" r="0" b="0"/>
            <wp:docPr id="15310750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50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39"/>
                    <a:srcRect l="23978" t="17590" r="6779" b="6969"/>
                    <a:stretch/>
                  </pic:blipFill>
                  <pic:spPr bwMode="auto">
                    <a:xfrm>
                      <a:off x="0" y="0"/>
                      <a:ext cx="3739195" cy="229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11E61" w14:textId="77777777" w:rsidR="0007540D" w:rsidRDefault="0007540D" w:rsidP="006779A2">
      <w:pPr>
        <w:jc w:val="center"/>
        <w:rPr>
          <w:noProof/>
        </w:rPr>
      </w:pPr>
    </w:p>
    <w:p w14:paraId="019ECCA2" w14:textId="343606D6" w:rsidR="008D0932" w:rsidRDefault="008D0932" w:rsidP="006779A2">
      <w:pPr>
        <w:jc w:val="center"/>
      </w:pPr>
      <w:r>
        <w:rPr>
          <w:noProof/>
        </w:rPr>
        <w:lastRenderedPageBreak/>
        <w:drawing>
          <wp:inline distT="0" distB="0" distL="0" distR="0" wp14:anchorId="72406D2E" wp14:editId="798D139A">
            <wp:extent cx="3787734" cy="2302790"/>
            <wp:effectExtent l="0" t="0" r="3810" b="2540"/>
            <wp:docPr id="21010818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8183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40"/>
                    <a:srcRect l="23166" t="17591" r="6635" b="6497"/>
                    <a:stretch/>
                  </pic:blipFill>
                  <pic:spPr bwMode="auto">
                    <a:xfrm>
                      <a:off x="0" y="0"/>
                      <a:ext cx="3790846" cy="230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BDA6" w14:textId="77777777" w:rsidR="0007540D" w:rsidRDefault="0007540D" w:rsidP="006779A2">
      <w:pPr>
        <w:jc w:val="center"/>
        <w:rPr>
          <w:noProof/>
        </w:rPr>
      </w:pPr>
    </w:p>
    <w:p w14:paraId="2EEE487D" w14:textId="56636BBB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4B08E4D3" wp14:editId="1495EAF5">
            <wp:extent cx="3767328" cy="2326233"/>
            <wp:effectExtent l="0" t="0" r="5080" b="0"/>
            <wp:docPr id="51049833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98333" name="Imagem 1" descr="Interface gráfica do usuário, Texto&#10;&#10;Descrição gerada automaticamente"/>
                    <pic:cNvPicPr/>
                  </pic:nvPicPr>
                  <pic:blipFill rotWithShape="1">
                    <a:blip r:embed="rId41"/>
                    <a:srcRect l="23435" t="16627" r="6797" b="6748"/>
                    <a:stretch/>
                  </pic:blipFill>
                  <pic:spPr bwMode="auto">
                    <a:xfrm>
                      <a:off x="0" y="0"/>
                      <a:ext cx="3767441" cy="232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4FFA" w14:textId="77777777" w:rsidR="0007540D" w:rsidRDefault="0007540D" w:rsidP="006779A2">
      <w:pPr>
        <w:jc w:val="center"/>
      </w:pPr>
    </w:p>
    <w:p w14:paraId="3CE3DD2D" w14:textId="0CA8DCD8" w:rsidR="0007540D" w:rsidRPr="0007540D" w:rsidRDefault="0007540D" w:rsidP="0007540D">
      <w:pPr>
        <w:ind w:left="1416"/>
        <w:rPr>
          <w:b/>
          <w:bCs/>
          <w:noProof/>
        </w:rPr>
      </w:pPr>
      <w:r>
        <w:rPr>
          <w:b/>
          <w:bCs/>
          <w:noProof/>
        </w:rPr>
        <w:t>Blockchain:</w:t>
      </w:r>
    </w:p>
    <w:p w14:paraId="2FBC55BE" w14:textId="52986EEA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2A2EE5F0" wp14:editId="14CE8A32">
            <wp:extent cx="3763333" cy="2337533"/>
            <wp:effectExtent l="0" t="0" r="8890" b="5715"/>
            <wp:docPr id="349780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03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42"/>
                    <a:srcRect l="23628" t="17197" r="6650" b="5773"/>
                    <a:stretch/>
                  </pic:blipFill>
                  <pic:spPr bwMode="auto">
                    <a:xfrm>
                      <a:off x="0" y="0"/>
                      <a:ext cx="3764993" cy="233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653E" w14:textId="77777777" w:rsidR="0007540D" w:rsidRDefault="0007540D" w:rsidP="006779A2">
      <w:pPr>
        <w:jc w:val="center"/>
        <w:rPr>
          <w:noProof/>
        </w:rPr>
      </w:pPr>
    </w:p>
    <w:p w14:paraId="5B0E0C94" w14:textId="77777777" w:rsidR="00357474" w:rsidRDefault="00357474" w:rsidP="006779A2">
      <w:pPr>
        <w:jc w:val="center"/>
        <w:rPr>
          <w:noProof/>
        </w:rPr>
      </w:pPr>
    </w:p>
    <w:p w14:paraId="54915C2C" w14:textId="07979BC8" w:rsidR="00357474" w:rsidRDefault="008D0932" w:rsidP="006779A2">
      <w:pPr>
        <w:jc w:val="center"/>
      </w:pPr>
      <w:r>
        <w:rPr>
          <w:noProof/>
        </w:rPr>
        <w:lastRenderedPageBreak/>
        <w:drawing>
          <wp:inline distT="0" distB="0" distL="0" distR="0" wp14:anchorId="10148EBA" wp14:editId="35A048EF">
            <wp:extent cx="3757295" cy="2328073"/>
            <wp:effectExtent l="0" t="0" r="0" b="0"/>
            <wp:docPr id="5116250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2504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43"/>
                    <a:srcRect l="23480" t="16815" r="6889" b="6443"/>
                    <a:stretch/>
                  </pic:blipFill>
                  <pic:spPr bwMode="auto">
                    <a:xfrm>
                      <a:off x="0" y="0"/>
                      <a:ext cx="3760151" cy="232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079B" w14:textId="77777777" w:rsidR="00357474" w:rsidRDefault="00357474" w:rsidP="006779A2">
      <w:pPr>
        <w:jc w:val="center"/>
        <w:rPr>
          <w:noProof/>
        </w:rPr>
      </w:pPr>
    </w:p>
    <w:p w14:paraId="136DDDE7" w14:textId="52AC3C52" w:rsidR="008D0932" w:rsidRDefault="008D0932" w:rsidP="006779A2">
      <w:pPr>
        <w:jc w:val="center"/>
      </w:pPr>
      <w:r>
        <w:rPr>
          <w:noProof/>
        </w:rPr>
        <w:drawing>
          <wp:inline distT="0" distB="0" distL="0" distR="0" wp14:anchorId="5FC8B55E" wp14:editId="2FF12F31">
            <wp:extent cx="3775406" cy="2350513"/>
            <wp:effectExtent l="0" t="0" r="0" b="0"/>
            <wp:docPr id="20899660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6608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44"/>
                    <a:srcRect l="23375" t="16632" r="6646" b="5877"/>
                    <a:stretch/>
                  </pic:blipFill>
                  <pic:spPr bwMode="auto">
                    <a:xfrm>
                      <a:off x="0" y="0"/>
                      <a:ext cx="3778746" cy="235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0932" w:rsidSect="005C02A3">
      <w:headerReference w:type="default" r:id="rId45"/>
      <w:headerReference w:type="firs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0AC4" w14:textId="77777777" w:rsidR="00736F07" w:rsidRDefault="00736F07" w:rsidP="005C02A3">
      <w:pPr>
        <w:spacing w:after="0" w:line="240" w:lineRule="auto"/>
      </w:pPr>
      <w:r>
        <w:separator/>
      </w:r>
    </w:p>
  </w:endnote>
  <w:endnote w:type="continuationSeparator" w:id="0">
    <w:p w14:paraId="69DCD501" w14:textId="77777777" w:rsidR="00736F07" w:rsidRDefault="00736F07" w:rsidP="005C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8FFC" w14:textId="77777777" w:rsidR="00736F07" w:rsidRDefault="00736F07" w:rsidP="005C02A3">
      <w:pPr>
        <w:spacing w:after="0" w:line="240" w:lineRule="auto"/>
      </w:pPr>
      <w:r>
        <w:separator/>
      </w:r>
    </w:p>
  </w:footnote>
  <w:footnote w:type="continuationSeparator" w:id="0">
    <w:p w14:paraId="452788B5" w14:textId="77777777" w:rsidR="00736F07" w:rsidRDefault="00736F07" w:rsidP="005C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D23" w14:textId="79CA61D4" w:rsidR="005C02A3" w:rsidRDefault="005C02A3">
    <w:pPr>
      <w:pStyle w:val="Cabealho"/>
    </w:pPr>
  </w:p>
  <w:p w14:paraId="7868286A" w14:textId="7549DFDA" w:rsidR="005C02A3" w:rsidRDefault="005C02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E13F" w14:textId="4B969B99" w:rsidR="005C02A3" w:rsidRDefault="005C02A3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DC1FB6" wp14:editId="75D03676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950039" cy="270457"/>
              <wp:effectExtent l="0" t="0" r="0" b="0"/>
              <wp:wrapSquare wrapText="bothSides"/>
              <wp:docPr id="197" name="Retângul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F9F413C" w14:textId="086379B0" w:rsidR="005C02A3" w:rsidRPr="005C02A3" w:rsidRDefault="005C02A3">
                              <w:pPr>
                                <w:pStyle w:val="Cabealh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5C02A3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horas - skillbuil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DC1FB6" id="Retângulo 37" o:spid="_x0000_s1026" style="position:absolute;margin-left:0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left;mso-position-horizontal-relative:margin;mso-position-vertical:bottom;mso-position-vertical-relative:top-margin-area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" o:allowoverlap="f" fillcolor="gray [1629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F9F413C" w14:textId="086379B0" w:rsidR="005C02A3" w:rsidRPr="005C02A3" w:rsidRDefault="005C02A3">
                        <w:pPr>
                          <w:pStyle w:val="Cabealh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5C02A3">
                          <w:rPr>
                            <w:b/>
                            <w:caps/>
                            <w:color w:val="FFFFFF" w:themeColor="background1"/>
                          </w:rPr>
                          <w:t>horas - skillbuild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A3"/>
    <w:rsid w:val="00067E19"/>
    <w:rsid w:val="0007540D"/>
    <w:rsid w:val="00182347"/>
    <w:rsid w:val="00357474"/>
    <w:rsid w:val="003A6B2B"/>
    <w:rsid w:val="00590DA9"/>
    <w:rsid w:val="005C02A3"/>
    <w:rsid w:val="0065338E"/>
    <w:rsid w:val="006779A2"/>
    <w:rsid w:val="006E3815"/>
    <w:rsid w:val="00736F07"/>
    <w:rsid w:val="00831139"/>
    <w:rsid w:val="00834286"/>
    <w:rsid w:val="008D0932"/>
    <w:rsid w:val="00A21F3E"/>
    <w:rsid w:val="00B41333"/>
    <w:rsid w:val="00D868DA"/>
    <w:rsid w:val="00E27BB3"/>
    <w:rsid w:val="00E6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4CD67"/>
  <w15:chartTrackingRefBased/>
  <w15:docId w15:val="{D2A8C169-7CE0-4DEA-B6A5-C0EF6DB8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2A3"/>
  </w:style>
  <w:style w:type="paragraph" w:styleId="Rodap">
    <w:name w:val="footer"/>
    <w:basedOn w:val="Normal"/>
    <w:link w:val="RodapChar"/>
    <w:uiPriority w:val="99"/>
    <w:unhideWhenUsed/>
    <w:rsid w:val="005C0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250E03AE0B444839EE21A0D2A0978" ma:contentTypeVersion="11" ma:contentTypeDescription="Crie um novo documento." ma:contentTypeScope="" ma:versionID="2d8e6bf37809373659527bfa3161521a">
  <xsd:schema xmlns:xsd="http://www.w3.org/2001/XMLSchema" xmlns:xs="http://www.w3.org/2001/XMLSchema" xmlns:p="http://schemas.microsoft.com/office/2006/metadata/properties" xmlns:ns2="49b0a2cf-f636-4bd1-8561-c36e8e560213" xmlns:ns3="e83bb24b-9216-46e2-b7dc-8dd1e1a66fd0" targetNamespace="http://schemas.microsoft.com/office/2006/metadata/properties" ma:root="true" ma:fieldsID="1a1ffcf41e7618269cd963ea148466b7" ns2:_="" ns3:_="">
    <xsd:import namespace="49b0a2cf-f636-4bd1-8561-c36e8e560213"/>
    <xsd:import namespace="e83bb24b-9216-46e2-b7dc-8dd1e1a66f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a2cf-f636-4bd1-8561-c36e8e5602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bb24b-9216-46e2-b7dc-8dd1e1a66f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3b95a3-1c72-41a2-a1d1-5b6022f268fb}" ma:internalName="TaxCatchAll" ma:showField="CatchAllData" ma:web="e83bb24b-9216-46e2-b7dc-8dd1e1a66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9b0a2cf-f636-4bd1-8561-c36e8e560213" xsi:nil="true"/>
    <TaxCatchAll xmlns="e83bb24b-9216-46e2-b7dc-8dd1e1a66fd0" xsi:nil="true"/>
    <lcf76f155ced4ddcb4097134ff3c332f xmlns="49b0a2cf-f636-4bd1-8561-c36e8e560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DE0CF7-83B9-4DD6-9225-777ED1388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9BB05-1377-460B-903C-D44A2FCDFB79}"/>
</file>

<file path=customXml/itemProps3.xml><?xml version="1.0" encoding="utf-8"?>
<ds:datastoreItem xmlns:ds="http://schemas.openxmlformats.org/officeDocument/2006/customXml" ds:itemID="{CA343868-27CD-4E32-B37A-D16A61FAEFAC}"/>
</file>

<file path=customXml/itemProps4.xml><?xml version="1.0" encoding="utf-8"?>
<ds:datastoreItem xmlns:ds="http://schemas.openxmlformats.org/officeDocument/2006/customXml" ds:itemID="{27935096-0810-437C-9F7D-938C7B73A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s - skillbuild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s - skillbuild</dc:title>
  <dc:subject/>
  <dc:creator>analuisaaugusto046@gmail.com</dc:creator>
  <cp:keywords/>
  <dc:description/>
  <cp:lastModifiedBy>analuisaaugusto046@gmail.com</cp:lastModifiedBy>
  <cp:revision>2</cp:revision>
  <dcterms:created xsi:type="dcterms:W3CDTF">2023-06-17T23:49:00Z</dcterms:created>
  <dcterms:modified xsi:type="dcterms:W3CDTF">2023-06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50E03AE0B444839EE21A0D2A0978</vt:lpwstr>
  </property>
</Properties>
</file>